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8E" w:rsidRPr="004F3053" w:rsidRDefault="00B6166D" w:rsidP="00FE7312">
      <w:pPr>
        <w:spacing w:after="0"/>
        <w:ind w:right="-241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4F3053">
        <w:rPr>
          <w:rFonts w:ascii="Times New Roman" w:hAnsi="Times New Roman" w:cs="Times New Roman"/>
          <w:i/>
          <w:noProof/>
          <w:sz w:val="24"/>
          <w:szCs w:val="24"/>
          <w:lang w:val="en-US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629285</wp:posOffset>
            </wp:positionV>
            <wp:extent cx="1477645" cy="518160"/>
            <wp:effectExtent l="19050" t="0" r="8255" b="0"/>
            <wp:wrapTight wrapText="bothSides">
              <wp:wrapPolygon edited="0">
                <wp:start x="-278" y="0"/>
                <wp:lineTo x="-278" y="20647"/>
                <wp:lineTo x="21721" y="20647"/>
                <wp:lineTo x="21721" y="0"/>
                <wp:lineTo x="-278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0A" w:rsidRPr="004F3053">
        <w:rPr>
          <w:rFonts w:ascii="Times New Roman" w:hAnsi="Times New Roman" w:cs="Times New Roman"/>
          <w:i/>
          <w:noProof/>
          <w:sz w:val="24"/>
          <w:szCs w:val="24"/>
          <w:lang w:val="fi-FI" w:eastAsia="fi-FI"/>
        </w:rPr>
        <w:t>Lehdistötiedote 30. maaliskuuta</w:t>
      </w:r>
      <w:r w:rsidR="00CF2D19" w:rsidRPr="004F3053">
        <w:rPr>
          <w:rFonts w:ascii="Times New Roman" w:hAnsi="Times New Roman" w:cs="Times New Roman"/>
          <w:i/>
          <w:sz w:val="24"/>
          <w:szCs w:val="24"/>
          <w:lang w:val="fi-FI"/>
        </w:rPr>
        <w:t xml:space="preserve"> 2011</w:t>
      </w:r>
    </w:p>
    <w:p w:rsidR="00AC65C8" w:rsidRPr="004F3053" w:rsidRDefault="00AC65C8" w:rsidP="00914089">
      <w:pPr>
        <w:spacing w:after="0"/>
        <w:ind w:right="-241"/>
        <w:rPr>
          <w:rFonts w:ascii="Times New Roman" w:hAnsi="Times New Roman" w:cs="Times New Roman"/>
          <w:sz w:val="24"/>
          <w:szCs w:val="24"/>
          <w:lang w:val="fi-FI"/>
        </w:rPr>
      </w:pPr>
    </w:p>
    <w:p w:rsidR="00AC65C8" w:rsidRPr="004F3053" w:rsidRDefault="00B7290A" w:rsidP="00914089">
      <w:pPr>
        <w:spacing w:after="0"/>
        <w:ind w:right="-241"/>
        <w:rPr>
          <w:rFonts w:ascii="Times New Roman" w:hAnsi="Times New Roman" w:cs="Times New Roman"/>
          <w:b/>
          <w:sz w:val="44"/>
          <w:szCs w:val="44"/>
          <w:lang w:val="fi-FI"/>
        </w:rPr>
      </w:pPr>
      <w:r w:rsidRPr="004F3053">
        <w:rPr>
          <w:rFonts w:ascii="Times New Roman" w:hAnsi="Times New Roman" w:cs="Times New Roman"/>
          <w:b/>
          <w:sz w:val="44"/>
          <w:szCs w:val="44"/>
          <w:lang w:val="fi-FI"/>
        </w:rPr>
        <w:t>Samsung Galaxy S päivittyy Android 2.3:een</w:t>
      </w:r>
    </w:p>
    <w:p w:rsidR="00B7290A" w:rsidRPr="004F3053" w:rsidRDefault="00B7290A" w:rsidP="00914089">
      <w:pPr>
        <w:spacing w:after="0"/>
        <w:ind w:right="-241"/>
        <w:rPr>
          <w:rFonts w:ascii="Times New Roman" w:hAnsi="Times New Roman" w:cs="Times New Roman"/>
          <w:b/>
          <w:sz w:val="44"/>
          <w:szCs w:val="44"/>
          <w:lang w:val="fi-FI"/>
        </w:rPr>
      </w:pPr>
    </w:p>
    <w:p w:rsidR="00B7290A" w:rsidRPr="004F3053" w:rsidRDefault="00B7290A" w:rsidP="00E0162B">
      <w:pPr>
        <w:spacing w:after="0"/>
        <w:ind w:right="-241"/>
        <w:rPr>
          <w:rFonts w:asciiTheme="majorBidi" w:hAnsiTheme="majorBidi" w:cstheme="majorBidi"/>
          <w:b/>
          <w:sz w:val="24"/>
          <w:szCs w:val="24"/>
          <w:lang w:val="fi-FI"/>
        </w:rPr>
      </w:pPr>
      <w:r w:rsidRPr="004F3053">
        <w:rPr>
          <w:rFonts w:asciiTheme="majorBidi" w:hAnsiTheme="majorBidi" w:cstheme="majorBidi"/>
          <w:b/>
          <w:sz w:val="24"/>
          <w:szCs w:val="24"/>
          <w:lang w:val="fi-FI"/>
        </w:rPr>
        <w:t>Samsungin Android-malliston menestyspuhelin Galaxy S päivittyy Android 2.3:een.  Päivitys saapuu huhtikuun puolivälissä.</w:t>
      </w:r>
    </w:p>
    <w:p w:rsidR="00B7290A" w:rsidRPr="004F3053" w:rsidRDefault="00B7290A" w:rsidP="00E0162B">
      <w:pPr>
        <w:spacing w:after="0"/>
        <w:ind w:right="-241"/>
        <w:rPr>
          <w:rFonts w:asciiTheme="majorBidi" w:hAnsiTheme="majorBidi" w:cstheme="majorBidi"/>
          <w:sz w:val="24"/>
          <w:szCs w:val="24"/>
          <w:lang w:val="fi-FI"/>
        </w:rPr>
      </w:pPr>
    </w:p>
    <w:p w:rsidR="00B7290A" w:rsidRDefault="00B7290A" w:rsidP="00B7290A">
      <w:pPr>
        <w:spacing w:after="0"/>
        <w:ind w:right="-241"/>
        <w:rPr>
          <w:rFonts w:asciiTheme="majorBidi" w:hAnsiTheme="majorBidi" w:cstheme="majorBidi"/>
          <w:sz w:val="24"/>
          <w:szCs w:val="24"/>
          <w:lang w:val="fi-FI"/>
        </w:rPr>
      </w:pPr>
      <w:r w:rsidRPr="004F3053">
        <w:rPr>
          <w:rFonts w:asciiTheme="majorBidi" w:hAnsiTheme="majorBidi" w:cstheme="majorBidi"/>
          <w:sz w:val="24"/>
          <w:szCs w:val="24"/>
          <w:lang w:val="fi-FI"/>
        </w:rPr>
        <w:t xml:space="preserve">Pian Androidin menestyksekkäin Android-puhelin päivittyy </w:t>
      </w:r>
      <w:proofErr w:type="spellStart"/>
      <w:r w:rsidRPr="004F3053">
        <w:rPr>
          <w:rFonts w:asciiTheme="majorBidi" w:hAnsiTheme="majorBidi" w:cstheme="majorBidi"/>
          <w:sz w:val="24"/>
          <w:szCs w:val="24"/>
          <w:lang w:val="fi-FI"/>
        </w:rPr>
        <w:t>Android</w:t>
      </w:r>
      <w:proofErr w:type="spellEnd"/>
      <w:r w:rsidRPr="004F3053">
        <w:rPr>
          <w:rFonts w:asciiTheme="majorBidi" w:hAnsiTheme="majorBidi" w:cstheme="majorBidi"/>
          <w:sz w:val="24"/>
          <w:szCs w:val="24"/>
          <w:lang w:val="fi-FI"/>
        </w:rPr>
        <w:t xml:space="preserve"> 2.3</w:t>
      </w:r>
      <w:r w:rsidR="00A726E5">
        <w:rPr>
          <w:rFonts w:asciiTheme="majorBidi" w:hAnsiTheme="majorBidi" w:cstheme="majorBidi"/>
          <w:sz w:val="24"/>
          <w:szCs w:val="24"/>
          <w:lang w:val="fi-FI"/>
        </w:rPr>
        <w:t xml:space="preserve"> </w:t>
      </w:r>
      <w:r w:rsidR="00A726E5">
        <w:t>(</w:t>
      </w:r>
      <w:proofErr w:type="spellStart"/>
      <w:r w:rsidR="00A726E5">
        <w:t>Gingerbread</w:t>
      </w:r>
      <w:proofErr w:type="spellEnd"/>
      <w:r w:rsidR="00A726E5">
        <w:t>)</w:t>
      </w:r>
      <w:r w:rsidRPr="004F3053">
        <w:rPr>
          <w:rFonts w:asciiTheme="majorBidi" w:hAnsiTheme="majorBidi" w:cstheme="majorBidi"/>
          <w:sz w:val="24"/>
          <w:szCs w:val="24"/>
          <w:lang w:val="fi-FI"/>
        </w:rPr>
        <w:t xml:space="preserve"> -ohjelmistoversio</w:t>
      </w:r>
      <w:r w:rsidR="004F3053">
        <w:rPr>
          <w:rFonts w:asciiTheme="majorBidi" w:hAnsiTheme="majorBidi" w:cstheme="majorBidi"/>
          <w:sz w:val="24"/>
          <w:szCs w:val="24"/>
          <w:lang w:val="fi-FI"/>
        </w:rPr>
        <w:t>o</w:t>
      </w:r>
      <w:r w:rsidRPr="004F3053">
        <w:rPr>
          <w:rFonts w:asciiTheme="majorBidi" w:hAnsiTheme="majorBidi" w:cstheme="majorBidi"/>
          <w:sz w:val="24"/>
          <w:szCs w:val="24"/>
          <w:lang w:val="fi-FI"/>
        </w:rPr>
        <w:t xml:space="preserve">n. Päivitys on tervetullut lahja Galaxy S -älypuhelmien omistajille. Päivityksen testausvaihe on loppumetreillään, ja </w:t>
      </w:r>
      <w:r w:rsidR="00A726E5">
        <w:rPr>
          <w:rFonts w:asciiTheme="majorBidi" w:hAnsiTheme="majorBidi" w:cstheme="majorBidi"/>
          <w:sz w:val="24"/>
          <w:szCs w:val="24"/>
          <w:lang w:val="fi-FI"/>
        </w:rPr>
        <w:t xml:space="preserve">uusi </w:t>
      </w:r>
      <w:proofErr w:type="spellStart"/>
      <w:r w:rsidR="00A726E5" w:rsidRPr="00A726E5">
        <w:rPr>
          <w:rFonts w:ascii="Times New Roman (Otsikot, muut" w:hAnsi="Times New Roman (Otsikot, muut"/>
        </w:rPr>
        <w:t>käyttöjärjestelmäversio</w:t>
      </w:r>
      <w:proofErr w:type="spellEnd"/>
      <w:r w:rsidRPr="004F3053">
        <w:rPr>
          <w:rFonts w:asciiTheme="majorBidi" w:hAnsiTheme="majorBidi" w:cstheme="majorBidi"/>
          <w:sz w:val="24"/>
          <w:szCs w:val="24"/>
          <w:lang w:val="fi-FI"/>
        </w:rPr>
        <w:t xml:space="preserve"> saapuu käyttäjien ladattavaksi huhtikuun</w:t>
      </w:r>
      <w:r w:rsidR="004F3053">
        <w:rPr>
          <w:rFonts w:asciiTheme="majorBidi" w:hAnsiTheme="majorBidi" w:cstheme="majorBidi"/>
          <w:sz w:val="24"/>
          <w:szCs w:val="24"/>
          <w:lang w:val="fi-FI"/>
        </w:rPr>
        <w:t xml:space="preserve"> </w:t>
      </w:r>
      <w:r w:rsidRPr="004F3053">
        <w:rPr>
          <w:rFonts w:asciiTheme="majorBidi" w:hAnsiTheme="majorBidi" w:cstheme="majorBidi"/>
          <w:sz w:val="24"/>
          <w:szCs w:val="24"/>
          <w:lang w:val="fi-FI"/>
        </w:rPr>
        <w:t>puolivälissä.</w:t>
      </w:r>
    </w:p>
    <w:p w:rsidR="004F3053" w:rsidRPr="004F3053" w:rsidRDefault="004F3053" w:rsidP="00B7290A">
      <w:pPr>
        <w:spacing w:after="0"/>
        <w:ind w:right="-241"/>
        <w:rPr>
          <w:rFonts w:asciiTheme="majorBidi" w:hAnsiTheme="majorBidi" w:cstheme="majorBidi"/>
          <w:sz w:val="24"/>
          <w:szCs w:val="24"/>
          <w:lang w:val="fi-FI"/>
        </w:rPr>
      </w:pPr>
    </w:p>
    <w:p w:rsidR="00B7290A" w:rsidRPr="004F3053" w:rsidRDefault="00B7290A" w:rsidP="00B7290A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F3053">
        <w:rPr>
          <w:rFonts w:ascii="Times New Roman" w:hAnsi="Times New Roman" w:cs="Times New Roman"/>
          <w:sz w:val="24"/>
          <w:szCs w:val="24"/>
          <w:lang w:val="fi-FI"/>
        </w:rPr>
        <w:t xml:space="preserve">Android 2.3 -ohjelmistoversion voi hakea Samsung Kies -ohjelmistolla, joka on ladattavissa täältä: </w:t>
      </w:r>
      <w:hyperlink r:id="rId9" w:history="1">
        <w:r w:rsidRPr="004F3053">
          <w:rPr>
            <w:rStyle w:val="Hyperlinkki"/>
            <w:lang w:val="fi-FI"/>
          </w:rPr>
          <w:t>www.samsung.com/fi/content_services/index.html</w:t>
        </w:r>
      </w:hyperlink>
      <w:r w:rsidRPr="004F3053">
        <w:rPr>
          <w:lang w:val="fi-FI"/>
        </w:rPr>
        <w:t xml:space="preserve"> </w:t>
      </w:r>
    </w:p>
    <w:p w:rsidR="003B38AD" w:rsidRPr="004F3053" w:rsidRDefault="003B38AD" w:rsidP="00914089">
      <w:pPr>
        <w:spacing w:after="0" w:line="240" w:lineRule="atLeast"/>
        <w:ind w:right="-241"/>
        <w:rPr>
          <w:rFonts w:ascii="Times New Roman" w:eastAsia="Calibri" w:hAnsi="Times New Roman" w:cs="Times New Roman"/>
          <w:b/>
          <w:bCs/>
          <w:sz w:val="18"/>
          <w:szCs w:val="18"/>
          <w:lang w:val="fi-FI"/>
        </w:rPr>
      </w:pPr>
    </w:p>
    <w:p w:rsidR="00B7290A" w:rsidRPr="004F3053" w:rsidRDefault="00B7290A" w:rsidP="00B7290A">
      <w:pPr>
        <w:spacing w:after="0"/>
        <w:rPr>
          <w:rFonts w:ascii="Times New Roman" w:hAnsi="Times New Roman" w:cs="Times New Roman"/>
          <w:lang w:val="fi-FI"/>
        </w:rPr>
      </w:pP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</w:pP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Lisätietoa:</w:t>
      </w:r>
      <w:r w:rsidRPr="004F3053">
        <w:rPr>
          <w:rFonts w:ascii="Times New Roman" w:eastAsia="MS Mincho" w:hAnsi="MS Mincho" w:cs="Times New Roman"/>
          <w:color w:val="000000"/>
          <w:sz w:val="16"/>
          <w:szCs w:val="16"/>
          <w:lang w:val="fi-FI" w:eastAsia="fi-FI"/>
        </w:rPr>
        <w:t> </w:t>
      </w: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 xml:space="preserve"> </w:t>
      </w: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</w:pPr>
      <w:r w:rsidRPr="004F3053">
        <w:rPr>
          <w:rStyle w:val="Voimakas"/>
          <w:rFonts w:ascii="Times New Roman" w:hAnsi="Times New Roman" w:cs="Times New Roman"/>
          <w:color w:val="000000"/>
          <w:sz w:val="16"/>
          <w:szCs w:val="16"/>
          <w:lang w:val="fi-FI"/>
        </w:rPr>
        <w:t>Mika Engblom</w:t>
      </w:r>
      <w:r w:rsidRPr="004F3053"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fi-FI"/>
        </w:rPr>
        <w:t>, myyntipäällikkö, Telecom,</w:t>
      </w:r>
      <w:r w:rsidRPr="004F3053">
        <w:rPr>
          <w:rStyle w:val="apple-converted-space"/>
          <w:rFonts w:ascii="Times New Roman" w:hAnsi="Times New Roman" w:cs="Times New Roman"/>
          <w:color w:val="000000"/>
          <w:sz w:val="16"/>
          <w:szCs w:val="16"/>
          <w:lang w:val="fi-FI"/>
        </w:rPr>
        <w:t> </w:t>
      </w:r>
      <w:hyperlink r:id="rId10" w:history="1">
        <w:r w:rsidRPr="004F3053">
          <w:rPr>
            <w:rStyle w:val="Hyperlinkki"/>
            <w:rFonts w:ascii="Times New Roman" w:hAnsi="Times New Roman" w:cs="Times New Roman"/>
            <w:color w:val="000000"/>
            <w:sz w:val="16"/>
            <w:szCs w:val="16"/>
            <w:lang w:val="fi-FI"/>
          </w:rPr>
          <w:t>mika.engblom@samsung.fi</w:t>
        </w:r>
      </w:hyperlink>
      <w:r w:rsidRPr="004F3053"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fi-FI"/>
        </w:rPr>
        <w:t>, 040 8604 420</w:t>
      </w:r>
      <w:r w:rsidRPr="004F3053">
        <w:rPr>
          <w:rStyle w:val="apple-converted-space"/>
          <w:rFonts w:ascii="Times New Roman" w:hAnsi="Times New Roman" w:cs="Times New Roman"/>
          <w:color w:val="000000"/>
          <w:sz w:val="16"/>
          <w:szCs w:val="16"/>
          <w:lang w:val="fi-FI"/>
        </w:rPr>
        <w:t> </w:t>
      </w: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Eva Carrero</w:t>
      </w:r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, markkinointipäällikkö, </w:t>
      </w:r>
      <w:hyperlink r:id="rId11" w:history="1">
        <w:r w:rsidRPr="004F3053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eva.carrero@samsung.fi</w:t>
        </w:r>
      </w:hyperlink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>, p. 0400 807 750</w:t>
      </w: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Toni Perez</w:t>
      </w:r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, OSG Viestintä, </w:t>
      </w:r>
      <w:hyperlink r:id="rId12" w:history="1">
        <w:r w:rsidRPr="004F3053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toni.perez@osg.fi</w:t>
        </w:r>
      </w:hyperlink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>, 0400 630 063.</w:t>
      </w:r>
      <w:r w:rsidRPr="004F3053">
        <w:rPr>
          <w:rFonts w:ascii="Times New Roman" w:eastAsia="MS Mincho" w:hAnsi="MS Mincho" w:cs="Times New Roman"/>
          <w:color w:val="000000"/>
          <w:sz w:val="16"/>
          <w:szCs w:val="16"/>
          <w:lang w:val="fi-FI" w:eastAsia="fi-FI"/>
        </w:rPr>
        <w:t>  </w:t>
      </w: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</w:pP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Kuvapyynnöt:</w:t>
      </w:r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 </w:t>
      </w:r>
      <w:hyperlink r:id="rId13" w:history="1">
        <w:r w:rsidRPr="004F3053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samsungpr@osg.fi</w:t>
        </w:r>
      </w:hyperlink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 </w:t>
      </w:r>
      <w:r w:rsidRPr="004F3053">
        <w:rPr>
          <w:rFonts w:ascii="Times New Roman" w:eastAsia="MS Mincho" w:hAnsi="MS Mincho" w:cs="Times New Roman"/>
          <w:b/>
          <w:bCs/>
          <w:color w:val="000000"/>
          <w:sz w:val="16"/>
          <w:szCs w:val="16"/>
          <w:lang w:val="fi-FI" w:eastAsia="fi-FI"/>
        </w:rPr>
        <w:t> </w:t>
      </w: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 xml:space="preserve">Lehdistötiedotteet ja kuva-arkisto verkossa: </w:t>
      </w:r>
      <w:hyperlink r:id="rId14" w:history="1">
        <w:r w:rsidRPr="004F3053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www.samsung.fi</w:t>
        </w:r>
      </w:hyperlink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 ja valitse uutiset. </w:t>
      </w:r>
    </w:p>
    <w:p w:rsidR="00B7290A" w:rsidRPr="004F3053" w:rsidRDefault="00B7290A" w:rsidP="00B7290A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4F3053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 xml:space="preserve">Haluatko SAMSUNGin lehdistötiedotteita tai kokeilla uusia tuotteita? </w:t>
      </w:r>
      <w:r w:rsidRPr="004F3053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Ilmoittaudu lähetyslistalle osoitteeseen </w:t>
      </w:r>
      <w:hyperlink r:id="rId15" w:history="1">
        <w:r w:rsidRPr="004F3053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samsungpr@osg.fi</w:t>
        </w:r>
      </w:hyperlink>
      <w:r w:rsidRPr="004F3053">
        <w:rPr>
          <w:rFonts w:ascii="Times New Roman" w:eastAsia="MS Mincho" w:hAnsi="MS Mincho" w:cs="Times New Roman"/>
          <w:color w:val="000000"/>
          <w:sz w:val="16"/>
          <w:szCs w:val="16"/>
          <w:lang w:val="fi-FI" w:eastAsia="fi-FI"/>
        </w:rPr>
        <w:t> </w:t>
      </w:r>
    </w:p>
    <w:p w:rsidR="00B7290A" w:rsidRPr="004F3053" w:rsidRDefault="00B7290A" w:rsidP="00B7290A">
      <w:pPr>
        <w:pStyle w:val="Leipteksti3"/>
        <w:ind w:left="-90" w:right="180"/>
        <w:rPr>
          <w:color w:val="000000"/>
          <w:sz w:val="16"/>
          <w:szCs w:val="16"/>
          <w:lang w:val="fi-FI"/>
        </w:rPr>
      </w:pPr>
      <w:r w:rsidRPr="004F3053">
        <w:rPr>
          <w:b/>
          <w:bCs/>
          <w:color w:val="000000"/>
          <w:sz w:val="16"/>
          <w:szCs w:val="16"/>
          <w:lang w:val="fi-FI" w:eastAsia="fi-FI"/>
        </w:rPr>
        <w:t>Uutisia RSS-syötteinä:</w:t>
      </w:r>
      <w:r w:rsidRPr="004F3053">
        <w:rPr>
          <w:color w:val="000000"/>
          <w:sz w:val="16"/>
          <w:szCs w:val="16"/>
          <w:lang w:val="fi-FI" w:eastAsia="fi-FI"/>
        </w:rPr>
        <w:t xml:space="preserve"> </w:t>
      </w:r>
      <w:hyperlink r:id="rId16" w:history="1">
        <w:r w:rsidRPr="004F3053">
          <w:rPr>
            <w:color w:val="000000"/>
            <w:sz w:val="16"/>
            <w:szCs w:val="16"/>
            <w:u w:val="single"/>
            <w:lang w:val="fi-FI" w:eastAsia="fi-FI"/>
          </w:rPr>
          <w:t>http://www.samsung.com/fi/aboutsamsung/rss/rssFeedList.do</w:t>
        </w:r>
      </w:hyperlink>
      <w:r w:rsidRPr="004F3053">
        <w:rPr>
          <w:color w:val="000000"/>
          <w:sz w:val="16"/>
          <w:szCs w:val="16"/>
          <w:lang w:val="fi-FI" w:eastAsia="fi-FI"/>
        </w:rPr>
        <w:t xml:space="preserve"> </w:t>
      </w:r>
      <w:r w:rsidRPr="004F3053">
        <w:rPr>
          <w:color w:val="000000"/>
          <w:sz w:val="16"/>
          <w:szCs w:val="16"/>
          <w:lang w:val="fi-FI"/>
        </w:rPr>
        <w:t>__________________________________________________________________________________________________________</w:t>
      </w:r>
    </w:p>
    <w:p w:rsidR="00B7290A" w:rsidRPr="004F3053" w:rsidRDefault="00B7290A" w:rsidP="00B7290A">
      <w:pPr>
        <w:spacing w:after="0"/>
        <w:ind w:left="-90"/>
        <w:rPr>
          <w:rFonts w:cs="Times New Roman"/>
          <w:bCs/>
          <w:color w:val="000000" w:themeColor="text1"/>
          <w:sz w:val="16"/>
          <w:szCs w:val="16"/>
          <w:lang w:val="fi-FI"/>
        </w:rPr>
      </w:pPr>
      <w:r w:rsidRPr="004F3053">
        <w:rPr>
          <w:rFonts w:eastAsia="Times" w:cs="Times New Roman"/>
          <w:bCs/>
          <w:color w:val="000000" w:themeColor="text1"/>
          <w:sz w:val="16"/>
          <w:szCs w:val="16"/>
          <w:lang w:val="fi-FI"/>
        </w:rPr>
        <w:t>Samsung Electronics Co Ltd, Korea, on johtava televisioiden, muistisirujen, matkapuhelinten ja näyttöpaneelien valmistaja. Yrityksellä on 195 000 työntekijää 68 maassa ja kahdeksalla eri liiketoiminta-alueella. Vuonna 2010 yhtiön yhteenlaskettu liikevaihto nousi 135,8 miljardiin Yhdysvaltain dollariin. Samsung Electronics Nordic AB:n liikevaihto vuonna 2010  oli 1.1 miljardia euroa. Pohjoismaiden yhtiö on kasvanut nopeasti vuodesta 1992. Sillä on 330 työntekijää, ja sen valikoimaan kuuluvat uusimmat tuotteet matkapuhelinten, äänen- ja kuvantoiston, IT-laitteiden ja kodinkoneiden aloilta.</w:t>
      </w:r>
    </w:p>
    <w:p w:rsidR="00B7290A" w:rsidRPr="004F3053" w:rsidRDefault="00B7290A" w:rsidP="00B7290A">
      <w:pPr>
        <w:spacing w:after="0"/>
        <w:rPr>
          <w:rStyle w:val="apple-style-span"/>
        </w:rPr>
      </w:pPr>
    </w:p>
    <w:p w:rsidR="00B7290A" w:rsidRPr="004F3053" w:rsidRDefault="00B7290A" w:rsidP="00B7290A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p w:rsidR="00B7290A" w:rsidRPr="004F3053" w:rsidRDefault="00B7290A" w:rsidP="00B7290A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p w:rsidR="00B7290A" w:rsidRPr="004F3053" w:rsidRDefault="00B7290A" w:rsidP="00B7290A">
      <w:pPr>
        <w:spacing w:after="0"/>
        <w:rPr>
          <w:rStyle w:val="apple-style-span"/>
        </w:rPr>
      </w:pPr>
    </w:p>
    <w:p w:rsidR="00B7290A" w:rsidRPr="004F3053" w:rsidRDefault="00B7290A" w:rsidP="00B7290A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p w:rsidR="00507095" w:rsidRDefault="00507095" w:rsidP="00530E41">
      <w:pPr>
        <w:spacing w:after="0"/>
        <w:ind w:right="-241"/>
        <w:rPr>
          <w:rFonts w:ascii="Times New Roman" w:hAnsi="Times New Roman" w:cs="Times New Roman"/>
          <w:sz w:val="18"/>
          <w:szCs w:val="18"/>
        </w:rPr>
      </w:pPr>
    </w:p>
    <w:sectPr w:rsidR="00507095" w:rsidSect="00B6166D">
      <w:pgSz w:w="12240" w:h="15840"/>
      <w:pgMar w:top="1440" w:right="1260" w:bottom="27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67" w:rsidRDefault="006C1D67" w:rsidP="003D64FD">
      <w:pPr>
        <w:spacing w:after="0" w:line="240" w:lineRule="auto"/>
      </w:pPr>
      <w:r>
        <w:separator/>
      </w:r>
    </w:p>
  </w:endnote>
  <w:endnote w:type="continuationSeparator" w:id="0">
    <w:p w:rsidR="006C1D67" w:rsidRDefault="006C1D67" w:rsidP="003D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(Otsikot, muu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67" w:rsidRDefault="006C1D67" w:rsidP="003D64FD">
      <w:pPr>
        <w:spacing w:after="0" w:line="240" w:lineRule="auto"/>
      </w:pPr>
      <w:r>
        <w:separator/>
      </w:r>
    </w:p>
  </w:footnote>
  <w:footnote w:type="continuationSeparator" w:id="0">
    <w:p w:rsidR="006C1D67" w:rsidRDefault="006C1D67" w:rsidP="003D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2F6A"/>
    <w:multiLevelType w:val="multilevel"/>
    <w:tmpl w:val="4FF6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823EA"/>
    <w:multiLevelType w:val="multilevel"/>
    <w:tmpl w:val="D6A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F3566A"/>
    <w:multiLevelType w:val="multilevel"/>
    <w:tmpl w:val="D6A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4FD5"/>
    <w:rsid w:val="000118B2"/>
    <w:rsid w:val="0002653A"/>
    <w:rsid w:val="0003790B"/>
    <w:rsid w:val="000413A7"/>
    <w:rsid w:val="00041C6D"/>
    <w:rsid w:val="000425CC"/>
    <w:rsid w:val="000459C3"/>
    <w:rsid w:val="00045A10"/>
    <w:rsid w:val="00051C0D"/>
    <w:rsid w:val="000655A8"/>
    <w:rsid w:val="000752CB"/>
    <w:rsid w:val="00080E12"/>
    <w:rsid w:val="000901AA"/>
    <w:rsid w:val="000B6815"/>
    <w:rsid w:val="000C0887"/>
    <w:rsid w:val="000C50E1"/>
    <w:rsid w:val="000C7876"/>
    <w:rsid w:val="000F2589"/>
    <w:rsid w:val="000F3092"/>
    <w:rsid w:val="00103388"/>
    <w:rsid w:val="001048BE"/>
    <w:rsid w:val="00107291"/>
    <w:rsid w:val="001205F0"/>
    <w:rsid w:val="00121B12"/>
    <w:rsid w:val="00127815"/>
    <w:rsid w:val="00132F64"/>
    <w:rsid w:val="00140EAE"/>
    <w:rsid w:val="00144BA6"/>
    <w:rsid w:val="001521FA"/>
    <w:rsid w:val="00152309"/>
    <w:rsid w:val="00153709"/>
    <w:rsid w:val="00165643"/>
    <w:rsid w:val="001715E4"/>
    <w:rsid w:val="001809D1"/>
    <w:rsid w:val="00190050"/>
    <w:rsid w:val="0019480C"/>
    <w:rsid w:val="001C2E8C"/>
    <w:rsid w:val="001C2F5C"/>
    <w:rsid w:val="001C4EE3"/>
    <w:rsid w:val="001D1862"/>
    <w:rsid w:val="001D1CA1"/>
    <w:rsid w:val="001E30E6"/>
    <w:rsid w:val="001E6507"/>
    <w:rsid w:val="00204DBA"/>
    <w:rsid w:val="00231C2F"/>
    <w:rsid w:val="00235D6A"/>
    <w:rsid w:val="0025343D"/>
    <w:rsid w:val="00257785"/>
    <w:rsid w:val="002626F5"/>
    <w:rsid w:val="0026342D"/>
    <w:rsid w:val="00264DA3"/>
    <w:rsid w:val="00270E07"/>
    <w:rsid w:val="00274B93"/>
    <w:rsid w:val="002911C5"/>
    <w:rsid w:val="0029687D"/>
    <w:rsid w:val="002A13AA"/>
    <w:rsid w:val="002A5D10"/>
    <w:rsid w:val="002D09A9"/>
    <w:rsid w:val="002D3B4D"/>
    <w:rsid w:val="002D6B10"/>
    <w:rsid w:val="002D6B85"/>
    <w:rsid w:val="002E2602"/>
    <w:rsid w:val="002E33C7"/>
    <w:rsid w:val="002E7F41"/>
    <w:rsid w:val="003008D3"/>
    <w:rsid w:val="0030337D"/>
    <w:rsid w:val="00310943"/>
    <w:rsid w:val="00310C00"/>
    <w:rsid w:val="0032256F"/>
    <w:rsid w:val="00330B7B"/>
    <w:rsid w:val="0034491D"/>
    <w:rsid w:val="00351176"/>
    <w:rsid w:val="00362417"/>
    <w:rsid w:val="00363811"/>
    <w:rsid w:val="00376863"/>
    <w:rsid w:val="003773C6"/>
    <w:rsid w:val="00377AF8"/>
    <w:rsid w:val="00381F03"/>
    <w:rsid w:val="00385CA4"/>
    <w:rsid w:val="0038680A"/>
    <w:rsid w:val="003A37C5"/>
    <w:rsid w:val="003A4956"/>
    <w:rsid w:val="003A5840"/>
    <w:rsid w:val="003B38AD"/>
    <w:rsid w:val="003B641C"/>
    <w:rsid w:val="003C09A2"/>
    <w:rsid w:val="003C0B8C"/>
    <w:rsid w:val="003C2F1D"/>
    <w:rsid w:val="003D64FD"/>
    <w:rsid w:val="003E6E2E"/>
    <w:rsid w:val="003E702A"/>
    <w:rsid w:val="003E72DE"/>
    <w:rsid w:val="00401BE4"/>
    <w:rsid w:val="00403541"/>
    <w:rsid w:val="00407FB7"/>
    <w:rsid w:val="00414166"/>
    <w:rsid w:val="00422533"/>
    <w:rsid w:val="004273F3"/>
    <w:rsid w:val="00433876"/>
    <w:rsid w:val="0044291A"/>
    <w:rsid w:val="00444BA4"/>
    <w:rsid w:val="00444FD5"/>
    <w:rsid w:val="00450301"/>
    <w:rsid w:val="00470A48"/>
    <w:rsid w:val="00471C4D"/>
    <w:rsid w:val="00475DF3"/>
    <w:rsid w:val="00477765"/>
    <w:rsid w:val="00487F1D"/>
    <w:rsid w:val="00497311"/>
    <w:rsid w:val="004C65CA"/>
    <w:rsid w:val="004C7006"/>
    <w:rsid w:val="004C72D6"/>
    <w:rsid w:val="004E564B"/>
    <w:rsid w:val="004F0F12"/>
    <w:rsid w:val="004F3053"/>
    <w:rsid w:val="004F776B"/>
    <w:rsid w:val="00501FA9"/>
    <w:rsid w:val="00507095"/>
    <w:rsid w:val="00511A99"/>
    <w:rsid w:val="005157C8"/>
    <w:rsid w:val="00530E41"/>
    <w:rsid w:val="00540066"/>
    <w:rsid w:val="0054579E"/>
    <w:rsid w:val="0055476D"/>
    <w:rsid w:val="005620C3"/>
    <w:rsid w:val="0056621B"/>
    <w:rsid w:val="00574BB6"/>
    <w:rsid w:val="00576357"/>
    <w:rsid w:val="00587EC8"/>
    <w:rsid w:val="005915C3"/>
    <w:rsid w:val="00593EB1"/>
    <w:rsid w:val="005977E6"/>
    <w:rsid w:val="00597863"/>
    <w:rsid w:val="005A1904"/>
    <w:rsid w:val="005A65D6"/>
    <w:rsid w:val="005A72C9"/>
    <w:rsid w:val="005C1714"/>
    <w:rsid w:val="005C7924"/>
    <w:rsid w:val="005D1433"/>
    <w:rsid w:val="005D42F7"/>
    <w:rsid w:val="005E4A60"/>
    <w:rsid w:val="005F6B5A"/>
    <w:rsid w:val="00602876"/>
    <w:rsid w:val="0061744D"/>
    <w:rsid w:val="00623CFD"/>
    <w:rsid w:val="006257B7"/>
    <w:rsid w:val="0063085A"/>
    <w:rsid w:val="00634A24"/>
    <w:rsid w:val="00642B44"/>
    <w:rsid w:val="0064498B"/>
    <w:rsid w:val="00656CF8"/>
    <w:rsid w:val="00664E1D"/>
    <w:rsid w:val="0067321A"/>
    <w:rsid w:val="00685B12"/>
    <w:rsid w:val="006920A7"/>
    <w:rsid w:val="006937DD"/>
    <w:rsid w:val="006A47D0"/>
    <w:rsid w:val="006A4A6D"/>
    <w:rsid w:val="006A5C08"/>
    <w:rsid w:val="006B0A18"/>
    <w:rsid w:val="006C1D67"/>
    <w:rsid w:val="006C7E8A"/>
    <w:rsid w:val="006D492E"/>
    <w:rsid w:val="006D7145"/>
    <w:rsid w:val="006E70EC"/>
    <w:rsid w:val="006F2ED4"/>
    <w:rsid w:val="00704EED"/>
    <w:rsid w:val="007110D7"/>
    <w:rsid w:val="007175CD"/>
    <w:rsid w:val="00724254"/>
    <w:rsid w:val="00724C34"/>
    <w:rsid w:val="00732BA1"/>
    <w:rsid w:val="00747042"/>
    <w:rsid w:val="00747130"/>
    <w:rsid w:val="0075250C"/>
    <w:rsid w:val="00760027"/>
    <w:rsid w:val="00775927"/>
    <w:rsid w:val="00776DE3"/>
    <w:rsid w:val="007773B1"/>
    <w:rsid w:val="0079160B"/>
    <w:rsid w:val="007A56C4"/>
    <w:rsid w:val="007A5BD1"/>
    <w:rsid w:val="007B3762"/>
    <w:rsid w:val="007B42AB"/>
    <w:rsid w:val="007B5A0D"/>
    <w:rsid w:val="007C14C4"/>
    <w:rsid w:val="007C5C8E"/>
    <w:rsid w:val="007D26BC"/>
    <w:rsid w:val="007D73E0"/>
    <w:rsid w:val="007F0E22"/>
    <w:rsid w:val="007F3461"/>
    <w:rsid w:val="007F64BB"/>
    <w:rsid w:val="00801160"/>
    <w:rsid w:val="008306CA"/>
    <w:rsid w:val="008307F0"/>
    <w:rsid w:val="00842147"/>
    <w:rsid w:val="008436C3"/>
    <w:rsid w:val="00860008"/>
    <w:rsid w:val="00860F32"/>
    <w:rsid w:val="00865233"/>
    <w:rsid w:val="00867DB6"/>
    <w:rsid w:val="0087543C"/>
    <w:rsid w:val="00884FAA"/>
    <w:rsid w:val="0089003F"/>
    <w:rsid w:val="00895BD9"/>
    <w:rsid w:val="00895DDC"/>
    <w:rsid w:val="008A5D8B"/>
    <w:rsid w:val="008A75B8"/>
    <w:rsid w:val="008B19DF"/>
    <w:rsid w:val="008B5641"/>
    <w:rsid w:val="008B7359"/>
    <w:rsid w:val="008C4418"/>
    <w:rsid w:val="008D03DC"/>
    <w:rsid w:val="008D2B7A"/>
    <w:rsid w:val="008D6D62"/>
    <w:rsid w:val="008E35AC"/>
    <w:rsid w:val="008E526B"/>
    <w:rsid w:val="008F5EE0"/>
    <w:rsid w:val="0090248E"/>
    <w:rsid w:val="00904890"/>
    <w:rsid w:val="00905F23"/>
    <w:rsid w:val="00914089"/>
    <w:rsid w:val="00914806"/>
    <w:rsid w:val="009154B5"/>
    <w:rsid w:val="009173EE"/>
    <w:rsid w:val="0092272F"/>
    <w:rsid w:val="00924216"/>
    <w:rsid w:val="009355DE"/>
    <w:rsid w:val="009553B6"/>
    <w:rsid w:val="00960AAC"/>
    <w:rsid w:val="0096511B"/>
    <w:rsid w:val="00965C2F"/>
    <w:rsid w:val="009722A5"/>
    <w:rsid w:val="0097230B"/>
    <w:rsid w:val="00972DA4"/>
    <w:rsid w:val="009735E3"/>
    <w:rsid w:val="00973873"/>
    <w:rsid w:val="00975C59"/>
    <w:rsid w:val="00985D29"/>
    <w:rsid w:val="00992C05"/>
    <w:rsid w:val="00992EEA"/>
    <w:rsid w:val="009A0536"/>
    <w:rsid w:val="009A258E"/>
    <w:rsid w:val="009A3448"/>
    <w:rsid w:val="009A395B"/>
    <w:rsid w:val="009B0B08"/>
    <w:rsid w:val="009B7C19"/>
    <w:rsid w:val="009C278B"/>
    <w:rsid w:val="009C3C57"/>
    <w:rsid w:val="009D5082"/>
    <w:rsid w:val="009E1D9D"/>
    <w:rsid w:val="009E2765"/>
    <w:rsid w:val="009E4365"/>
    <w:rsid w:val="009F34B8"/>
    <w:rsid w:val="00A1104F"/>
    <w:rsid w:val="00A14C46"/>
    <w:rsid w:val="00A22B11"/>
    <w:rsid w:val="00A36F83"/>
    <w:rsid w:val="00A64A58"/>
    <w:rsid w:val="00A65C4F"/>
    <w:rsid w:val="00A726E5"/>
    <w:rsid w:val="00A73F8E"/>
    <w:rsid w:val="00A77C25"/>
    <w:rsid w:val="00A96A1E"/>
    <w:rsid w:val="00AA650F"/>
    <w:rsid w:val="00AB1E37"/>
    <w:rsid w:val="00AC65C8"/>
    <w:rsid w:val="00AD6A81"/>
    <w:rsid w:val="00AF7A5A"/>
    <w:rsid w:val="00B065D5"/>
    <w:rsid w:val="00B12E1A"/>
    <w:rsid w:val="00B14769"/>
    <w:rsid w:val="00B33064"/>
    <w:rsid w:val="00B351FF"/>
    <w:rsid w:val="00B40E87"/>
    <w:rsid w:val="00B43031"/>
    <w:rsid w:val="00B430C9"/>
    <w:rsid w:val="00B458C0"/>
    <w:rsid w:val="00B561A1"/>
    <w:rsid w:val="00B6166D"/>
    <w:rsid w:val="00B651A1"/>
    <w:rsid w:val="00B72635"/>
    <w:rsid w:val="00B7290A"/>
    <w:rsid w:val="00B750B3"/>
    <w:rsid w:val="00B76B65"/>
    <w:rsid w:val="00B77987"/>
    <w:rsid w:val="00B84AEB"/>
    <w:rsid w:val="00B97FAA"/>
    <w:rsid w:val="00BA1A1E"/>
    <w:rsid w:val="00BD56F9"/>
    <w:rsid w:val="00BE3FB6"/>
    <w:rsid w:val="00BE5C25"/>
    <w:rsid w:val="00BE7BA9"/>
    <w:rsid w:val="00C11F3D"/>
    <w:rsid w:val="00C12D24"/>
    <w:rsid w:val="00C31FCE"/>
    <w:rsid w:val="00C400E6"/>
    <w:rsid w:val="00C40A47"/>
    <w:rsid w:val="00C410A7"/>
    <w:rsid w:val="00C45D1D"/>
    <w:rsid w:val="00C5407D"/>
    <w:rsid w:val="00C60A5D"/>
    <w:rsid w:val="00C61646"/>
    <w:rsid w:val="00C7005A"/>
    <w:rsid w:val="00C72BDD"/>
    <w:rsid w:val="00C94432"/>
    <w:rsid w:val="00CA64E6"/>
    <w:rsid w:val="00CB6430"/>
    <w:rsid w:val="00CB791B"/>
    <w:rsid w:val="00CC3126"/>
    <w:rsid w:val="00CC4367"/>
    <w:rsid w:val="00CF2D19"/>
    <w:rsid w:val="00D015C7"/>
    <w:rsid w:val="00D016EC"/>
    <w:rsid w:val="00D10D53"/>
    <w:rsid w:val="00D11016"/>
    <w:rsid w:val="00D14FBB"/>
    <w:rsid w:val="00D219C3"/>
    <w:rsid w:val="00D315DE"/>
    <w:rsid w:val="00D35ACB"/>
    <w:rsid w:val="00D37CF7"/>
    <w:rsid w:val="00D504E6"/>
    <w:rsid w:val="00D57C0E"/>
    <w:rsid w:val="00D63520"/>
    <w:rsid w:val="00D657B4"/>
    <w:rsid w:val="00D66D2B"/>
    <w:rsid w:val="00D8299A"/>
    <w:rsid w:val="00D82F00"/>
    <w:rsid w:val="00D9178A"/>
    <w:rsid w:val="00D93360"/>
    <w:rsid w:val="00D94F4B"/>
    <w:rsid w:val="00D95D5D"/>
    <w:rsid w:val="00DA0C80"/>
    <w:rsid w:val="00DC0701"/>
    <w:rsid w:val="00DC747E"/>
    <w:rsid w:val="00DC7B04"/>
    <w:rsid w:val="00DD3E84"/>
    <w:rsid w:val="00DE2AD3"/>
    <w:rsid w:val="00DE4AB0"/>
    <w:rsid w:val="00E0039C"/>
    <w:rsid w:val="00E0162B"/>
    <w:rsid w:val="00E02184"/>
    <w:rsid w:val="00E13797"/>
    <w:rsid w:val="00E16F4C"/>
    <w:rsid w:val="00E43114"/>
    <w:rsid w:val="00E572C9"/>
    <w:rsid w:val="00E73F4B"/>
    <w:rsid w:val="00E76F1A"/>
    <w:rsid w:val="00E77A5E"/>
    <w:rsid w:val="00E85B98"/>
    <w:rsid w:val="00E946DD"/>
    <w:rsid w:val="00EA5C82"/>
    <w:rsid w:val="00EA791E"/>
    <w:rsid w:val="00EB2F54"/>
    <w:rsid w:val="00EC6E72"/>
    <w:rsid w:val="00ED4583"/>
    <w:rsid w:val="00ED7BBE"/>
    <w:rsid w:val="00EF5C41"/>
    <w:rsid w:val="00F01148"/>
    <w:rsid w:val="00F012AA"/>
    <w:rsid w:val="00F042BC"/>
    <w:rsid w:val="00F11F30"/>
    <w:rsid w:val="00F17DA7"/>
    <w:rsid w:val="00F230B9"/>
    <w:rsid w:val="00F239C8"/>
    <w:rsid w:val="00F263E9"/>
    <w:rsid w:val="00F33B4B"/>
    <w:rsid w:val="00F37B03"/>
    <w:rsid w:val="00F37B9E"/>
    <w:rsid w:val="00F44512"/>
    <w:rsid w:val="00F5485B"/>
    <w:rsid w:val="00F6557C"/>
    <w:rsid w:val="00F8052F"/>
    <w:rsid w:val="00F8292A"/>
    <w:rsid w:val="00F851C7"/>
    <w:rsid w:val="00FC4FED"/>
    <w:rsid w:val="00FC7637"/>
    <w:rsid w:val="00FD5A36"/>
    <w:rsid w:val="00FE0E0B"/>
    <w:rsid w:val="00FE24F5"/>
    <w:rsid w:val="00FE6B3A"/>
    <w:rsid w:val="00FE7312"/>
    <w:rsid w:val="00FF22B2"/>
    <w:rsid w:val="00FF30E6"/>
    <w:rsid w:val="00FF7B81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6B3A"/>
  </w:style>
  <w:style w:type="paragraph" w:styleId="Otsikko2">
    <w:name w:val="heading 2"/>
    <w:basedOn w:val="Normaali"/>
    <w:next w:val="Normaali"/>
    <w:link w:val="Otsikko2Merkki"/>
    <w:uiPriority w:val="9"/>
    <w:semiHidden/>
    <w:unhideWhenUsed/>
    <w:qFormat/>
    <w:rsid w:val="00B7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link w:val="Otsikko3Merkki"/>
    <w:uiPriority w:val="9"/>
    <w:qFormat/>
    <w:rsid w:val="0054579E"/>
    <w:pPr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bidi="he-IL"/>
    </w:rPr>
  </w:style>
  <w:style w:type="character" w:default="1" w:styleId="Kappaleenoletuskirjasin">
    <w:name w:val="endnote tex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B43031"/>
  </w:style>
  <w:style w:type="paragraph" w:styleId="Leipteksti3">
    <w:name w:val="Body Text 3"/>
    <w:basedOn w:val="Normaali"/>
    <w:link w:val="Leipteksti3Merkki"/>
    <w:rsid w:val="00D21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eipteksti3Merkki">
    <w:name w:val="Leipäteksti 3 Merkki"/>
    <w:basedOn w:val="Kappaleenoletuskirjasin1"/>
    <w:link w:val="Leipteksti3"/>
    <w:rsid w:val="00D219C3"/>
    <w:rPr>
      <w:rFonts w:ascii="Times New Roman" w:eastAsia="Times New Roman" w:hAnsi="Times New Roman" w:cs="Times New Roman"/>
      <w:sz w:val="20"/>
      <w:szCs w:val="24"/>
      <w:lang w:val="sv-S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2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"/>
    <w:link w:val="Seliteteksti"/>
    <w:uiPriority w:val="99"/>
    <w:semiHidden/>
    <w:rsid w:val="00F263E9"/>
    <w:rPr>
      <w:rFonts w:ascii="Tahoma" w:hAnsi="Tahoma" w:cs="Tahoma"/>
      <w:sz w:val="16"/>
      <w:szCs w:val="16"/>
    </w:rPr>
  </w:style>
  <w:style w:type="paragraph" w:styleId="NormaaliWeb">
    <w:name w:val="Normal (Web)"/>
    <w:basedOn w:val="Normaali"/>
    <w:uiPriority w:val="99"/>
    <w:semiHidden/>
    <w:unhideWhenUsed/>
    <w:rsid w:val="00B0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Otsikko3Merkki">
    <w:name w:val="Otsikko 3 Merkki"/>
    <w:basedOn w:val="Kappaleenoletuskirjasin1"/>
    <w:link w:val="Otsikko3"/>
    <w:uiPriority w:val="9"/>
    <w:rsid w:val="0054579E"/>
    <w:rPr>
      <w:rFonts w:ascii="Times New Roman" w:eastAsia="Times New Roman" w:hAnsi="Times New Roman" w:cs="Times New Roman"/>
      <w:sz w:val="27"/>
      <w:szCs w:val="27"/>
      <w:lang w:val="sv-SE" w:eastAsia="sv-SE" w:bidi="he-IL"/>
    </w:rPr>
  </w:style>
  <w:style w:type="character" w:styleId="Hyperlinkki">
    <w:name w:val="Hyperlink"/>
    <w:basedOn w:val="Kappaleenoletuskirjasin1"/>
    <w:uiPriority w:val="99"/>
    <w:unhideWhenUsed/>
    <w:rsid w:val="0054579E"/>
    <w:rPr>
      <w:color w:val="0000FF"/>
      <w:u w:val="single"/>
    </w:rPr>
  </w:style>
  <w:style w:type="paragraph" w:customStyle="1" w:styleId="featuresdescription1">
    <w:name w:val="features_description1"/>
    <w:basedOn w:val="Normaali"/>
    <w:rsid w:val="0054579E"/>
    <w:pPr>
      <w:spacing w:after="675" w:line="270" w:lineRule="atLeast"/>
    </w:pPr>
    <w:rPr>
      <w:rFonts w:ascii="Arial" w:eastAsia="Times New Roman" w:hAnsi="Arial" w:cs="Arial"/>
      <w:sz w:val="18"/>
      <w:szCs w:val="18"/>
      <w:lang w:bidi="he-IL"/>
    </w:rPr>
  </w:style>
  <w:style w:type="paragraph" w:styleId="Luettelokappale">
    <w:name w:val="List Paragraph"/>
    <w:basedOn w:val="Normaali"/>
    <w:uiPriority w:val="34"/>
    <w:qFormat/>
    <w:rsid w:val="0054579E"/>
    <w:pPr>
      <w:ind w:left="720"/>
      <w:contextualSpacing/>
    </w:pPr>
  </w:style>
  <w:style w:type="character" w:customStyle="1" w:styleId="brodtext1">
    <w:name w:val="brodtext1"/>
    <w:basedOn w:val="Kappaleenoletuskirjasin1"/>
    <w:rsid w:val="00C400E6"/>
    <w:rPr>
      <w:rFonts w:ascii="Verdana" w:hAnsi="Verdana" w:hint="default"/>
      <w:color w:val="333333"/>
      <w:sz w:val="15"/>
      <w:szCs w:val="15"/>
    </w:rPr>
  </w:style>
  <w:style w:type="paragraph" w:styleId="Eivli">
    <w:name w:val="No Spacing"/>
    <w:uiPriority w:val="1"/>
    <w:qFormat/>
    <w:rsid w:val="00914806"/>
    <w:pPr>
      <w:spacing w:after="0" w:line="240" w:lineRule="auto"/>
    </w:pPr>
  </w:style>
  <w:style w:type="character" w:customStyle="1" w:styleId="Otsikko2Merkki">
    <w:name w:val="Otsikko 2 Merkki"/>
    <w:basedOn w:val="Kappaleenoletuskirjasin1"/>
    <w:link w:val="Otsikko2"/>
    <w:uiPriority w:val="9"/>
    <w:semiHidden/>
    <w:rsid w:val="00B7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Yltunniste">
    <w:name w:val="header"/>
    <w:basedOn w:val="Normaali"/>
    <w:link w:val="YltunnisteMerkki"/>
    <w:uiPriority w:val="99"/>
    <w:unhideWhenUsed/>
    <w:rsid w:val="003D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Merkki">
    <w:name w:val="Ylätunniste Merkki"/>
    <w:basedOn w:val="Kappaleenoletuskirjasin1"/>
    <w:link w:val="Yltunniste"/>
    <w:uiPriority w:val="99"/>
    <w:rsid w:val="003D64FD"/>
  </w:style>
  <w:style w:type="paragraph" w:styleId="Alatunniste">
    <w:name w:val="footer"/>
    <w:basedOn w:val="Normaali"/>
    <w:link w:val="AlatunnisteMerkki"/>
    <w:uiPriority w:val="99"/>
    <w:unhideWhenUsed/>
    <w:rsid w:val="003D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Merkki">
    <w:name w:val="Alatunniste Merkki"/>
    <w:basedOn w:val="Kappaleenoletuskirjasin1"/>
    <w:link w:val="Alatunniste"/>
    <w:uiPriority w:val="99"/>
    <w:rsid w:val="003D64FD"/>
  </w:style>
  <w:style w:type="character" w:styleId="AvattuHyperlinkki">
    <w:name w:val="FollowedHyperlink"/>
    <w:basedOn w:val="Kappaleenoletuskirjasin1"/>
    <w:uiPriority w:val="99"/>
    <w:semiHidden/>
    <w:unhideWhenUsed/>
    <w:rsid w:val="000C7876"/>
    <w:rPr>
      <w:color w:val="800080" w:themeColor="followedHyperlink"/>
      <w:u w:val="single"/>
    </w:rPr>
  </w:style>
  <w:style w:type="character" w:styleId="Voimakas">
    <w:name w:val="Strong"/>
    <w:basedOn w:val="Kappaleenoletuskirjasin1"/>
    <w:uiPriority w:val="22"/>
    <w:qFormat/>
    <w:rsid w:val="00B7290A"/>
    <w:rPr>
      <w:b/>
      <w:bCs/>
    </w:rPr>
  </w:style>
  <w:style w:type="character" w:customStyle="1" w:styleId="apple-style-span">
    <w:name w:val="apple-style-span"/>
    <w:basedOn w:val="Kappaleenoletuskirjasin1"/>
    <w:rsid w:val="00B7290A"/>
  </w:style>
  <w:style w:type="character" w:customStyle="1" w:styleId="apple-converted-space">
    <w:name w:val="apple-converted-space"/>
    <w:basedOn w:val="Kappaleenoletuskirjasin1"/>
    <w:rsid w:val="00B7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579E"/>
    <w:pPr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21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219C3"/>
    <w:rPr>
      <w:rFonts w:ascii="Times New Roman" w:eastAsia="Times New Roman" w:hAnsi="Times New Roman" w:cs="Times New Roman"/>
      <w:sz w:val="20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54579E"/>
    <w:rPr>
      <w:rFonts w:ascii="Times New Roman" w:eastAsia="Times New Roman" w:hAnsi="Times New Roman" w:cs="Times New Roman"/>
      <w:sz w:val="27"/>
      <w:szCs w:val="27"/>
      <w:lang w:val="sv-SE" w:eastAsia="sv-SE" w:bidi="he-IL"/>
    </w:rPr>
  </w:style>
  <w:style w:type="character" w:styleId="Hyperlink">
    <w:name w:val="Hyperlink"/>
    <w:basedOn w:val="DefaultParagraphFont"/>
    <w:uiPriority w:val="99"/>
    <w:unhideWhenUsed/>
    <w:rsid w:val="0054579E"/>
    <w:rPr>
      <w:color w:val="0000FF"/>
      <w:u w:val="single"/>
    </w:rPr>
  </w:style>
  <w:style w:type="paragraph" w:customStyle="1" w:styleId="featuresdescription1">
    <w:name w:val="features_description1"/>
    <w:basedOn w:val="Normal"/>
    <w:rsid w:val="0054579E"/>
    <w:pPr>
      <w:spacing w:after="675" w:line="270" w:lineRule="atLeast"/>
    </w:pPr>
    <w:rPr>
      <w:rFonts w:ascii="Arial" w:eastAsia="Times New Roman" w:hAnsi="Arial" w:cs="Arial"/>
      <w:sz w:val="18"/>
      <w:szCs w:val="18"/>
      <w:lang w:bidi="he-IL"/>
    </w:rPr>
  </w:style>
  <w:style w:type="paragraph" w:styleId="ListParagraph">
    <w:name w:val="List Paragraph"/>
    <w:basedOn w:val="Normal"/>
    <w:uiPriority w:val="34"/>
    <w:qFormat/>
    <w:rsid w:val="0054579E"/>
    <w:pPr>
      <w:ind w:left="720"/>
      <w:contextualSpacing/>
    </w:pPr>
  </w:style>
  <w:style w:type="character" w:customStyle="1" w:styleId="brodtext1">
    <w:name w:val="brodtext1"/>
    <w:basedOn w:val="DefaultParagraphFont"/>
    <w:rsid w:val="00C400E6"/>
    <w:rPr>
      <w:rFonts w:ascii="Verdana" w:hAnsi="Verdana" w:hint="default"/>
      <w:color w:val="333333"/>
      <w:sz w:val="15"/>
      <w:szCs w:val="15"/>
    </w:rPr>
  </w:style>
  <w:style w:type="paragraph" w:styleId="NoSpacing">
    <w:name w:val="No Spacing"/>
    <w:uiPriority w:val="1"/>
    <w:qFormat/>
    <w:rsid w:val="00914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FD"/>
  </w:style>
  <w:style w:type="paragraph" w:styleId="Footer">
    <w:name w:val="footer"/>
    <w:basedOn w:val="Normal"/>
    <w:link w:val="FooterChar"/>
    <w:uiPriority w:val="99"/>
    <w:unhideWhenUsed/>
    <w:rsid w:val="003D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FD"/>
  </w:style>
  <w:style w:type="character" w:styleId="FollowedHyperlink">
    <w:name w:val="FollowedHyperlink"/>
    <w:basedOn w:val="DefaultParagraphFont"/>
    <w:uiPriority w:val="99"/>
    <w:semiHidden/>
    <w:unhideWhenUsed/>
    <w:rsid w:val="000C78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165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212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7682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27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560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658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80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13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816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8077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8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970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455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4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2403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528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882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63258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7012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3037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va.carrero@samsung.fi" TargetMode="External"/><Relationship Id="rId12" Type="http://schemas.openxmlformats.org/officeDocument/2006/relationships/hyperlink" Target="mailto:toni.perez@osg.fi" TargetMode="External"/><Relationship Id="rId13" Type="http://schemas.openxmlformats.org/officeDocument/2006/relationships/hyperlink" Target="mailto:samsungpr@osg.fi" TargetMode="External"/><Relationship Id="rId14" Type="http://schemas.openxmlformats.org/officeDocument/2006/relationships/hyperlink" Target="http://www.samsung.fi/" TargetMode="External"/><Relationship Id="rId15" Type="http://schemas.openxmlformats.org/officeDocument/2006/relationships/hyperlink" Target="mailto:samsungpr@osg.fi" TargetMode="External"/><Relationship Id="rId16" Type="http://schemas.openxmlformats.org/officeDocument/2006/relationships/hyperlink" Target="http://www.samsung.com/fi/aboutsamsung/rss/rssFeedList.do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amsung.com/fi/content_services/index.html" TargetMode="External"/><Relationship Id="rId10" Type="http://schemas.openxmlformats.org/officeDocument/2006/relationships/hyperlink" Target="mailto:mika.engblom@samsung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933-E097-3547-A36D-30926556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Macintosh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ho</dc:creator>
  <cp:lastModifiedBy>OSG Mainonta</cp:lastModifiedBy>
  <cp:revision>3</cp:revision>
  <cp:lastPrinted>2011-03-30T11:15:00Z</cp:lastPrinted>
  <dcterms:created xsi:type="dcterms:W3CDTF">2011-03-30T12:46:00Z</dcterms:created>
  <dcterms:modified xsi:type="dcterms:W3CDTF">2011-03-30T12:52:00Z</dcterms:modified>
</cp:coreProperties>
</file>